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37A" w:rsidRPr="0050237A" w:rsidRDefault="0050237A" w:rsidP="0050237A">
      <w:pPr>
        <w:jc w:val="center"/>
        <w:rPr>
          <w:b/>
          <w:sz w:val="32"/>
          <w:szCs w:val="32"/>
        </w:rPr>
      </w:pPr>
      <w:r w:rsidRPr="0050237A">
        <w:rPr>
          <w:b/>
          <w:sz w:val="32"/>
          <w:szCs w:val="32"/>
        </w:rPr>
        <w:t>Contents of Chinese Culture and Communications</w:t>
      </w:r>
    </w:p>
    <w:tbl>
      <w:tblPr>
        <w:tblStyle w:val="TableGrid"/>
        <w:tblpPr w:leftFromText="180" w:rightFromText="180" w:vertAnchor="page" w:horzAnchor="margin" w:tblpY="2581"/>
        <w:tblW w:w="8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759"/>
        <w:gridCol w:w="4888"/>
        <w:gridCol w:w="1893"/>
      </w:tblGrid>
      <w:tr w:rsidR="0050237A" w:rsidRPr="007077A8" w:rsidTr="00E73448">
        <w:trPr>
          <w:trHeight w:val="146"/>
        </w:trPr>
        <w:tc>
          <w:tcPr>
            <w:tcW w:w="768" w:type="dxa"/>
          </w:tcPr>
          <w:p w:rsidR="0050237A" w:rsidRPr="00353525" w:rsidRDefault="0050237A" w:rsidP="0050237A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353525">
              <w:rPr>
                <w:rFonts w:ascii="Times New Roman" w:hAnsi="Times New Roman" w:cs="Times New Roman"/>
                <w:b/>
              </w:rPr>
              <w:t>Num</w:t>
            </w:r>
          </w:p>
        </w:tc>
        <w:tc>
          <w:tcPr>
            <w:tcW w:w="782" w:type="dxa"/>
          </w:tcPr>
          <w:p w:rsidR="0050237A" w:rsidRPr="00353525" w:rsidRDefault="0050237A" w:rsidP="0050237A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35352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5319" w:type="dxa"/>
          </w:tcPr>
          <w:p w:rsidR="0050237A" w:rsidRPr="00353525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53525">
              <w:rPr>
                <w:rFonts w:ascii="Times New Roman" w:hAnsi="Times New Roman" w:cs="Times New Roman"/>
                <w:b/>
              </w:rPr>
              <w:t>Topics</w:t>
            </w:r>
          </w:p>
        </w:tc>
        <w:tc>
          <w:tcPr>
            <w:tcW w:w="2001" w:type="dxa"/>
          </w:tcPr>
          <w:p w:rsidR="0050237A" w:rsidRPr="00353525" w:rsidRDefault="0050237A" w:rsidP="0050237A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353525">
              <w:rPr>
                <w:rFonts w:ascii="Times New Roman" w:hAnsi="Times New Roman" w:cs="Times New Roman"/>
                <w:b/>
              </w:rPr>
              <w:t>Assignments Due</w:t>
            </w:r>
          </w:p>
        </w:tc>
      </w:tr>
      <w:tr w:rsidR="0050237A" w:rsidRPr="007077A8" w:rsidTr="00E73448">
        <w:trPr>
          <w:trHeight w:val="146"/>
        </w:trPr>
        <w:tc>
          <w:tcPr>
            <w:tcW w:w="768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9" w:type="dxa"/>
          </w:tcPr>
          <w:p w:rsidR="0050237A" w:rsidRPr="00797743" w:rsidRDefault="0050237A" w:rsidP="0050237A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797743">
              <w:rPr>
                <w:rFonts w:ascii="Times New Roman" w:hAnsi="Times New Roman" w:cs="Times New Roman"/>
                <w:b/>
              </w:rPr>
              <w:t>Course Overview and Introduction</w:t>
            </w:r>
          </w:p>
          <w:p w:rsidR="0050237A" w:rsidRPr="00C364BC" w:rsidRDefault="0050237A" w:rsidP="0050237A">
            <w:pPr>
              <w:spacing w:before="240"/>
              <w:rPr>
                <w:rFonts w:ascii="Times New Roman" w:hAnsi="Times New Roman" w:cs="Times New Roman"/>
              </w:rPr>
            </w:pPr>
            <w:r w:rsidRPr="00C364BC">
              <w:rPr>
                <w:rFonts w:ascii="Times New Roman" w:hAnsi="Times New Roman" w:cs="Times New Roman"/>
              </w:rPr>
              <w:t>Requirements and Expectations</w:t>
            </w:r>
          </w:p>
          <w:p w:rsidR="0050237A" w:rsidRPr="00797743" w:rsidRDefault="0050237A" w:rsidP="0050237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743">
              <w:rPr>
                <w:rFonts w:ascii="Times New Roman" w:hAnsi="Times New Roman" w:cs="Times New Roman"/>
                <w:b/>
                <w:sz w:val="24"/>
                <w:szCs w:val="24"/>
              </w:rPr>
              <w:t>The Headstream of Chinese Culture</w:t>
            </w:r>
          </w:p>
          <w:p w:rsidR="0050237A" w:rsidRPr="00797743" w:rsidRDefault="0050237A" w:rsidP="0050237A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ascii="Times New Roman" w:hAnsi="Times New Roman" w:cs="Times New Roman"/>
              </w:rPr>
            </w:pPr>
            <w:r w:rsidRPr="00797743">
              <w:rPr>
                <w:rFonts w:ascii="Times New Roman" w:hAnsi="Times New Roman" w:cs="Times New Roman"/>
              </w:rPr>
              <w:t>Yello</w:t>
            </w:r>
            <w:r>
              <w:rPr>
                <w:rFonts w:ascii="Times New Roman" w:hAnsi="Times New Roman" w:cs="Times New Roman"/>
              </w:rPr>
              <w:t>w River and Yangtze River, the C</w:t>
            </w:r>
            <w:r w:rsidRPr="00797743">
              <w:rPr>
                <w:rFonts w:ascii="Times New Roman" w:hAnsi="Times New Roman" w:cs="Times New Roman"/>
              </w:rPr>
              <w:t>radle of Chinese Culture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m Produce of the North and South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ols used in Ancient Time</w:t>
            </w:r>
          </w:p>
          <w:p w:rsidR="0050237A" w:rsidRPr="000F1D1A" w:rsidRDefault="0050237A" w:rsidP="0050237A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ascii="Times New Roman" w:hAnsi="Times New Roman" w:cs="Times New Roman"/>
              </w:rPr>
            </w:pPr>
            <w:r w:rsidRPr="000F1D1A">
              <w:rPr>
                <w:rFonts w:ascii="Times New Roman" w:hAnsi="Times New Roman" w:cs="Times New Roman"/>
              </w:rPr>
              <w:t xml:space="preserve">Invention of Chinese Character </w:t>
            </w:r>
          </w:p>
        </w:tc>
        <w:tc>
          <w:tcPr>
            <w:tcW w:w="2001" w:type="dxa"/>
          </w:tcPr>
          <w:p w:rsidR="0050237A" w:rsidRPr="007077A8" w:rsidRDefault="0050237A" w:rsidP="005023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0237A" w:rsidRPr="007077A8" w:rsidTr="00E73448">
        <w:trPr>
          <w:trHeight w:val="146"/>
        </w:trPr>
        <w:tc>
          <w:tcPr>
            <w:tcW w:w="768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2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7</w:t>
            </w:r>
          </w:p>
        </w:tc>
        <w:tc>
          <w:tcPr>
            <w:tcW w:w="5319" w:type="dxa"/>
          </w:tcPr>
          <w:p w:rsidR="0050237A" w:rsidRPr="00797743" w:rsidRDefault="0050237A" w:rsidP="0050237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nese Philosophy, the S</w:t>
            </w:r>
            <w:r w:rsidRPr="0079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l of Chinese Culture </w:t>
            </w:r>
          </w:p>
          <w:p w:rsidR="0050237A" w:rsidRPr="007077A8" w:rsidRDefault="0050237A" w:rsidP="0050237A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y of Universe and Man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y of Change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nfucianism</w:t>
            </w:r>
          </w:p>
          <w:p w:rsidR="0050237A" w:rsidRPr="00797743" w:rsidRDefault="0050237A" w:rsidP="0050237A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Schools of Thought in Ancient China</w:t>
            </w:r>
          </w:p>
        </w:tc>
        <w:tc>
          <w:tcPr>
            <w:tcW w:w="2001" w:type="dxa"/>
          </w:tcPr>
          <w:p w:rsidR="0050237A" w:rsidRPr="007077A8" w:rsidRDefault="0050237A" w:rsidP="005023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0237A" w:rsidRPr="007077A8" w:rsidTr="00E73448">
        <w:trPr>
          <w:trHeight w:val="146"/>
        </w:trPr>
        <w:tc>
          <w:tcPr>
            <w:tcW w:w="768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5319" w:type="dxa"/>
          </w:tcPr>
          <w:p w:rsidR="0050237A" w:rsidRPr="00797743" w:rsidRDefault="0050237A" w:rsidP="0050237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D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ous in China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oism, the Indigenous Religion of </w:t>
            </w:r>
            <w:r w:rsidRPr="007077A8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hina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dhism from India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lam from </w:t>
            </w:r>
            <w:r>
              <w:rPr>
                <w:rFonts w:ascii="Times New Roman" w:hAnsi="Times New Roman" w:cs="Times New Roman" w:hint="eastAsia"/>
              </w:rPr>
              <w:t xml:space="preserve">Arabia </w:t>
            </w:r>
          </w:p>
          <w:p w:rsidR="0050237A" w:rsidRPr="000F1D1A" w:rsidRDefault="0050237A" w:rsidP="0050237A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 w:rsidRPr="000F1D1A">
              <w:rPr>
                <w:rFonts w:ascii="Times New Roman" w:hAnsi="Times New Roman" w:cs="Times New Roman"/>
              </w:rPr>
              <w:t xml:space="preserve">Christianity and Catholics from </w:t>
            </w:r>
            <w:r>
              <w:rPr>
                <w:rFonts w:ascii="Times New Roman" w:hAnsi="Times New Roman" w:cs="Times New Roman" w:hint="eastAsia"/>
              </w:rPr>
              <w:t>Europe</w:t>
            </w:r>
          </w:p>
        </w:tc>
        <w:tc>
          <w:tcPr>
            <w:tcW w:w="2001" w:type="dxa"/>
          </w:tcPr>
          <w:p w:rsidR="0050237A" w:rsidRPr="007077A8" w:rsidRDefault="0050237A" w:rsidP="005023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0237A" w:rsidRPr="007077A8" w:rsidTr="00E73448">
        <w:trPr>
          <w:trHeight w:val="146"/>
        </w:trPr>
        <w:tc>
          <w:tcPr>
            <w:tcW w:w="768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2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</w:t>
            </w:r>
          </w:p>
        </w:tc>
        <w:tc>
          <w:tcPr>
            <w:tcW w:w="5319" w:type="dxa"/>
          </w:tcPr>
          <w:p w:rsidR="0050237A" w:rsidRPr="0059244D" w:rsidRDefault="0050237A" w:rsidP="0050237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4D">
              <w:rPr>
                <w:rFonts w:ascii="Times New Roman" w:hAnsi="Times New Roman" w:cs="Times New Roman"/>
                <w:b/>
                <w:sz w:val="24"/>
                <w:szCs w:val="24"/>
              </w:rPr>
              <w:t>Ancient Chinese Politics and its Culture</w:t>
            </w:r>
          </w:p>
          <w:p w:rsidR="0050237A" w:rsidRPr="007077A8" w:rsidRDefault="0050237A" w:rsidP="0050237A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ual System and Family-oriented State</w:t>
            </w:r>
          </w:p>
          <w:p w:rsidR="0050237A" w:rsidRPr="007077A8" w:rsidRDefault="0050237A" w:rsidP="0050237A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ishment Names and Laws</w:t>
            </w:r>
          </w:p>
          <w:p w:rsidR="0050237A" w:rsidRPr="00336A82" w:rsidRDefault="0050237A" w:rsidP="0050237A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reaucratic Administration System </w:t>
            </w:r>
          </w:p>
        </w:tc>
        <w:tc>
          <w:tcPr>
            <w:tcW w:w="2001" w:type="dxa"/>
          </w:tcPr>
          <w:p w:rsidR="0050237A" w:rsidRPr="007077A8" w:rsidRDefault="0050237A" w:rsidP="005023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0237A" w:rsidRPr="007077A8" w:rsidTr="00E73448">
        <w:trPr>
          <w:trHeight w:val="146"/>
        </w:trPr>
        <w:tc>
          <w:tcPr>
            <w:tcW w:w="768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2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19" w:type="dxa"/>
          </w:tcPr>
          <w:p w:rsidR="0050237A" w:rsidRPr="0059244D" w:rsidRDefault="0050237A" w:rsidP="0050237A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59244D">
              <w:rPr>
                <w:rFonts w:ascii="Times New Roman" w:hAnsi="Times New Roman" w:cs="Times New Roman"/>
                <w:b/>
              </w:rPr>
              <w:t>Ancient Chinese Academics and its Culture</w:t>
            </w:r>
          </w:p>
          <w:p w:rsidR="0050237A" w:rsidRPr="007077A8" w:rsidRDefault="0050237A" w:rsidP="0050237A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ected Readings of Hundred Schools of Thought in Spring and Autumn Period 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fucius Classics Study in Han Dynasties 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physics in Wei and Jin Dynasties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r Principle and Structure(Taoism) in Song and Ming Dynasties</w:t>
            </w:r>
          </w:p>
          <w:p w:rsidR="0050237A" w:rsidRPr="007077A8" w:rsidRDefault="0050237A" w:rsidP="0050237A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wn to Earth Learning in Qing Dynasties</w:t>
            </w:r>
          </w:p>
        </w:tc>
        <w:tc>
          <w:tcPr>
            <w:tcW w:w="2001" w:type="dxa"/>
          </w:tcPr>
          <w:p w:rsidR="0050237A" w:rsidRPr="007077A8" w:rsidRDefault="0050237A" w:rsidP="005023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0237A" w:rsidRPr="007077A8" w:rsidTr="00E73448">
        <w:trPr>
          <w:trHeight w:val="146"/>
        </w:trPr>
        <w:tc>
          <w:tcPr>
            <w:tcW w:w="768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2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19" w:type="dxa"/>
          </w:tcPr>
          <w:p w:rsidR="0050237A" w:rsidRPr="00B92E71" w:rsidRDefault="0050237A" w:rsidP="0050237A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B92E71">
              <w:rPr>
                <w:rFonts w:ascii="Times New Roman" w:hAnsi="Times New Roman" w:cs="Times New Roman"/>
                <w:b/>
              </w:rPr>
              <w:t>Ancient Chinese Science and Technology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stronomy and Calendar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ditional Chinese Medicine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iculture, Forestry, Math and Physics</w:t>
            </w:r>
            <w:r w:rsidRPr="00B92E71">
              <w:rPr>
                <w:rFonts w:ascii="Times New Roman" w:hAnsi="Times New Roman" w:cs="Times New Roman"/>
              </w:rPr>
              <w:t xml:space="preserve"> </w:t>
            </w:r>
          </w:p>
          <w:p w:rsidR="0050237A" w:rsidRPr="00336A82" w:rsidRDefault="0050237A" w:rsidP="0050237A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nese Inventions </w:t>
            </w:r>
          </w:p>
        </w:tc>
        <w:tc>
          <w:tcPr>
            <w:tcW w:w="2001" w:type="dxa"/>
          </w:tcPr>
          <w:p w:rsidR="0050237A" w:rsidRPr="007077A8" w:rsidRDefault="0050237A" w:rsidP="005023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0237A" w:rsidRPr="007077A8" w:rsidTr="00E73448">
        <w:trPr>
          <w:trHeight w:val="146"/>
        </w:trPr>
        <w:tc>
          <w:tcPr>
            <w:tcW w:w="768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82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5319" w:type="dxa"/>
          </w:tcPr>
          <w:p w:rsidR="0050237A" w:rsidRPr="00B92E71" w:rsidRDefault="0050237A" w:rsidP="0050237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E71">
              <w:rPr>
                <w:rFonts w:ascii="Times New Roman" w:hAnsi="Times New Roman" w:cs="Times New Roman"/>
                <w:b/>
                <w:sz w:val="24"/>
                <w:szCs w:val="24"/>
              </w:rPr>
              <w:t>Folk Customs and Culture</w:t>
            </w:r>
          </w:p>
          <w:p w:rsidR="0050237A" w:rsidRPr="007077A8" w:rsidRDefault="0050237A" w:rsidP="0050237A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s and Appellations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iarchal Clan System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s and Rites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stivals and Special Days</w:t>
            </w:r>
          </w:p>
          <w:p w:rsidR="0050237A" w:rsidRPr="00B92E71" w:rsidRDefault="0050237A" w:rsidP="0050237A">
            <w:pPr>
              <w:pStyle w:val="ListParagraph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1" w:type="dxa"/>
          </w:tcPr>
          <w:p w:rsidR="0050237A" w:rsidRPr="007077A8" w:rsidRDefault="0050237A" w:rsidP="005023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0237A" w:rsidRPr="007077A8" w:rsidTr="00E73448">
        <w:trPr>
          <w:trHeight w:val="146"/>
        </w:trPr>
        <w:tc>
          <w:tcPr>
            <w:tcW w:w="768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2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</w:t>
            </w:r>
          </w:p>
        </w:tc>
        <w:tc>
          <w:tcPr>
            <w:tcW w:w="5319" w:type="dxa"/>
          </w:tcPr>
          <w:p w:rsidR="0050237A" w:rsidRPr="000F1D1A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7077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aper Presentation and Submission</w:t>
            </w:r>
          </w:p>
        </w:tc>
        <w:tc>
          <w:tcPr>
            <w:tcW w:w="2001" w:type="dxa"/>
          </w:tcPr>
          <w:p w:rsidR="0050237A" w:rsidRPr="007077A8" w:rsidRDefault="0050237A" w:rsidP="005023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0237A" w:rsidRPr="007077A8" w:rsidTr="00E73448">
        <w:trPr>
          <w:trHeight w:val="146"/>
        </w:trPr>
        <w:tc>
          <w:tcPr>
            <w:tcW w:w="768" w:type="dxa"/>
            <w:vMerge w:val="restart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2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3/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19" w:type="dxa"/>
            <w:tcBorders>
              <w:bottom w:val="single" w:sz="4" w:space="0" w:color="auto"/>
            </w:tcBorders>
          </w:tcPr>
          <w:p w:rsidR="0050237A" w:rsidRPr="00992D0C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92D0C">
              <w:rPr>
                <w:rFonts w:ascii="Times New Roman" w:hAnsi="Times New Roman" w:cs="Times New Roman"/>
                <w:b/>
              </w:rPr>
              <w:t>NO CLASS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992D0C">
              <w:rPr>
                <w:rFonts w:ascii="Times New Roman" w:hAnsi="Times New Roman" w:cs="Times New Roman"/>
                <w:b/>
              </w:rPr>
              <w:t xml:space="preserve"> SPRING BREAK</w:t>
            </w:r>
          </w:p>
        </w:tc>
        <w:tc>
          <w:tcPr>
            <w:tcW w:w="2001" w:type="dxa"/>
          </w:tcPr>
          <w:p w:rsidR="0050237A" w:rsidRPr="007077A8" w:rsidRDefault="0050237A" w:rsidP="005023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0237A" w:rsidRPr="007077A8" w:rsidTr="00E73448">
        <w:trPr>
          <w:trHeight w:val="146"/>
        </w:trPr>
        <w:tc>
          <w:tcPr>
            <w:tcW w:w="768" w:type="dxa"/>
            <w:vMerge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3/</w:t>
            </w:r>
            <w:r>
              <w:rPr>
                <w:rFonts w:ascii="Times New Roman" w:hAnsi="Times New Roman" w:cs="Times New Roman"/>
              </w:rPr>
              <w:t>24</w:t>
            </w:r>
          </w:p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50237A" w:rsidRDefault="0050237A" w:rsidP="0050237A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ncient Chinese Aesthetic Culture  </w:t>
            </w:r>
          </w:p>
          <w:p w:rsidR="0050237A" w:rsidRPr="000F1D1A" w:rsidRDefault="0050237A" w:rsidP="0050237A">
            <w:pPr>
              <w:pStyle w:val="ListParagraph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Lute-Playing, Chess, Calligraphy and Painting </w:t>
            </w:r>
          </w:p>
          <w:p w:rsidR="0050237A" w:rsidRPr="00CE7334" w:rsidRDefault="0050237A" w:rsidP="0050237A">
            <w:pPr>
              <w:pStyle w:val="ListParagraph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  <w:r w:rsidRPr="00CE7334">
              <w:rPr>
                <w:rFonts w:ascii="Times New Roman" w:hAnsi="Times New Roman" w:cs="Times New Roman"/>
              </w:rPr>
              <w:t>Articles and poetry</w:t>
            </w:r>
          </w:p>
          <w:p w:rsidR="0050237A" w:rsidRPr="00CE7334" w:rsidRDefault="0050237A" w:rsidP="0050237A">
            <w:pPr>
              <w:pStyle w:val="ListParagraph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  <w:r w:rsidRPr="00CE7334">
              <w:rPr>
                <w:rFonts w:ascii="Times New Roman" w:hAnsi="Times New Roman" w:cs="Times New Roman"/>
              </w:rPr>
              <w:t>Dramatics and Novels</w:t>
            </w:r>
          </w:p>
          <w:p w:rsidR="0050237A" w:rsidRPr="000F1D1A" w:rsidRDefault="0050237A" w:rsidP="0050237A">
            <w:pPr>
              <w:pStyle w:val="ListParagraph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  <w:b/>
              </w:rPr>
            </w:pPr>
            <w:r w:rsidRPr="00CE7334">
              <w:rPr>
                <w:rFonts w:ascii="Times New Roman" w:hAnsi="Times New Roman" w:cs="Times New Roman"/>
              </w:rPr>
              <w:t>Music and Dance</w:t>
            </w:r>
          </w:p>
        </w:tc>
        <w:tc>
          <w:tcPr>
            <w:tcW w:w="2001" w:type="dxa"/>
          </w:tcPr>
          <w:p w:rsidR="0050237A" w:rsidRPr="007077A8" w:rsidRDefault="0050237A" w:rsidP="005023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0237A" w:rsidRPr="007077A8" w:rsidTr="00E73448">
        <w:trPr>
          <w:trHeight w:val="146"/>
        </w:trPr>
        <w:tc>
          <w:tcPr>
            <w:tcW w:w="768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077A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319" w:type="dxa"/>
          </w:tcPr>
          <w:p w:rsidR="0050237A" w:rsidRPr="00CE7334" w:rsidRDefault="0050237A" w:rsidP="0050237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334">
              <w:rPr>
                <w:rFonts w:ascii="Times New Roman" w:hAnsi="Times New Roman" w:cs="Times New Roman"/>
                <w:b/>
                <w:sz w:val="24"/>
                <w:szCs w:val="24"/>
              </w:rPr>
              <w:t>Ancient Chinese Culture of Waref</w:t>
            </w:r>
          </w:p>
          <w:p w:rsidR="0050237A" w:rsidRPr="007077A8" w:rsidRDefault="0050237A" w:rsidP="0050237A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thing and Trappings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d and Cuisine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hitectures and Gardens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sels and Vehicles</w:t>
            </w:r>
          </w:p>
          <w:p w:rsidR="0050237A" w:rsidRPr="00CE7334" w:rsidRDefault="0050237A" w:rsidP="0050237A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ture Relics and Archeology</w:t>
            </w:r>
          </w:p>
        </w:tc>
        <w:tc>
          <w:tcPr>
            <w:tcW w:w="2001" w:type="dxa"/>
          </w:tcPr>
          <w:p w:rsidR="0050237A" w:rsidRPr="007077A8" w:rsidRDefault="0050237A" w:rsidP="005023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0237A" w:rsidRPr="007077A8" w:rsidTr="00E73448">
        <w:trPr>
          <w:trHeight w:val="146"/>
        </w:trPr>
        <w:tc>
          <w:tcPr>
            <w:tcW w:w="768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7</w:t>
            </w:r>
          </w:p>
        </w:tc>
        <w:tc>
          <w:tcPr>
            <w:tcW w:w="5319" w:type="dxa"/>
          </w:tcPr>
          <w:p w:rsidR="0050237A" w:rsidRPr="00CE7334" w:rsidRDefault="0050237A" w:rsidP="0050237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334">
              <w:rPr>
                <w:rFonts w:ascii="Times New Roman" w:hAnsi="Times New Roman" w:cs="Times New Roman"/>
                <w:b/>
                <w:sz w:val="24"/>
                <w:szCs w:val="24"/>
              </w:rPr>
              <w:t>Education, the Cradle of Chinese Culture</w:t>
            </w:r>
          </w:p>
          <w:p w:rsidR="0050237A" w:rsidRPr="007077A8" w:rsidRDefault="0050237A" w:rsidP="0050237A">
            <w:pPr>
              <w:pStyle w:val="ListParagraph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s in Ancient China</w:t>
            </w:r>
            <w:r w:rsidRPr="007077A8">
              <w:rPr>
                <w:rFonts w:ascii="Times New Roman" w:hAnsi="Times New Roman" w:cs="Times New Roman"/>
              </w:rPr>
              <w:t xml:space="preserve"> 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Books Used 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y of Education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Imperial Examination</w:t>
            </w:r>
          </w:p>
          <w:p w:rsidR="0050237A" w:rsidRPr="007077A8" w:rsidRDefault="0050237A" w:rsidP="0050237A">
            <w:pPr>
              <w:pStyle w:val="ListParagraph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horism on Education</w:t>
            </w:r>
          </w:p>
        </w:tc>
        <w:tc>
          <w:tcPr>
            <w:tcW w:w="2001" w:type="dxa"/>
          </w:tcPr>
          <w:p w:rsidR="0050237A" w:rsidRPr="007077A8" w:rsidRDefault="0050237A" w:rsidP="005023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0237A" w:rsidRPr="007077A8" w:rsidTr="00E73448">
        <w:trPr>
          <w:trHeight w:val="146"/>
        </w:trPr>
        <w:tc>
          <w:tcPr>
            <w:tcW w:w="768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2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4/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9" w:type="dxa"/>
          </w:tcPr>
          <w:p w:rsidR="0050237A" w:rsidRPr="00E0422C" w:rsidRDefault="0050237A" w:rsidP="0050237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2C">
              <w:rPr>
                <w:rFonts w:ascii="Times New Roman" w:hAnsi="Times New Roman" w:cs="Times New Roman"/>
                <w:b/>
                <w:sz w:val="24"/>
                <w:szCs w:val="24"/>
              </w:rPr>
              <w:t>Chinese Culture Characteristics</w:t>
            </w:r>
          </w:p>
          <w:p w:rsidR="0050237A" w:rsidRPr="007077A8" w:rsidRDefault="0050237A" w:rsidP="0050237A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and Clan Oriented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ics Dominated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ality Replace Religious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ck of Obvious Class and Group Life</w:t>
            </w:r>
          </w:p>
          <w:p w:rsidR="0050237A" w:rsidRPr="007077A8" w:rsidRDefault="0050237A" w:rsidP="0050237A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ck of Science and Technology Innovation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lture Prematurity led to the lack of enough democracy, legalism, freedom and </w:t>
            </w:r>
            <w:r>
              <w:rPr>
                <w:rFonts w:ascii="Times New Roman" w:hAnsi="Times New Roman" w:cs="Times New Roman"/>
              </w:rPr>
              <w:lastRenderedPageBreak/>
              <w:t>human rights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fer Self-discipline rather than heteronomy</w:t>
            </w:r>
          </w:p>
          <w:p w:rsidR="0050237A" w:rsidRPr="00E0422C" w:rsidRDefault="0050237A" w:rsidP="0050237A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tremely Strong Power of Integration 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50237A" w:rsidRPr="007077A8" w:rsidRDefault="0050237A" w:rsidP="005023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0237A" w:rsidRPr="007077A8" w:rsidTr="00E73448">
        <w:trPr>
          <w:trHeight w:val="2083"/>
        </w:trPr>
        <w:tc>
          <w:tcPr>
            <w:tcW w:w="768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4/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19" w:type="dxa"/>
            <w:tcBorders>
              <w:right w:val="single" w:sz="4" w:space="0" w:color="auto"/>
            </w:tcBorders>
          </w:tcPr>
          <w:p w:rsidR="0050237A" w:rsidRPr="00E0422C" w:rsidRDefault="0050237A" w:rsidP="0050237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2C">
              <w:rPr>
                <w:rFonts w:ascii="Times New Roman" w:hAnsi="Times New Roman" w:cs="Times New Roman"/>
                <w:b/>
                <w:sz w:val="24"/>
                <w:szCs w:val="24"/>
              </w:rPr>
              <w:t>Chinese Culture Psychology</w:t>
            </w:r>
          </w:p>
          <w:p w:rsidR="0050237A" w:rsidRPr="007077A8" w:rsidRDefault="0050237A" w:rsidP="0050237A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ver Value Family 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 xml:space="preserve">elations and </w:t>
            </w: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 xml:space="preserve">lood </w:t>
            </w: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ie</w:t>
            </w:r>
          </w:p>
          <w:p w:rsidR="0050237A" w:rsidRPr="007077A8" w:rsidRDefault="0050237A" w:rsidP="0050237A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ach the 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mportance to Personal Relations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DE">
              <w:rPr>
                <w:rFonts w:ascii="Times New Roman" w:hAnsi="Times New Roman" w:cs="Times New Roman"/>
                <w:sz w:val="24"/>
                <w:szCs w:val="24"/>
              </w:rPr>
              <w:t xml:space="preserve">Prefer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Pr="002927DE">
              <w:rPr>
                <w:rFonts w:ascii="Times New Roman" w:hAnsi="Times New Roman" w:cs="Times New Roman"/>
                <w:sz w:val="24"/>
                <w:szCs w:val="24"/>
              </w:rPr>
              <w:t xml:space="preserve">econcili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292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2927DE">
              <w:rPr>
                <w:rFonts w:ascii="Times New Roman" w:hAnsi="Times New Roman" w:cs="Times New Roman"/>
                <w:sz w:val="24"/>
                <w:szCs w:val="24"/>
              </w:rPr>
              <w:t>onfrontation</w:t>
            </w:r>
          </w:p>
          <w:p w:rsidR="0050237A" w:rsidRPr="002927DE" w:rsidRDefault="0050237A" w:rsidP="0050237A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ess on Friendship,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ons tha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</w:t>
            </w:r>
          </w:p>
          <w:p w:rsidR="0050237A" w:rsidRPr="007077A8" w:rsidRDefault="0050237A" w:rsidP="0050237A">
            <w:pPr>
              <w:pStyle w:val="ListParagraph"/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7A" w:rsidRPr="007077A8" w:rsidRDefault="0050237A" w:rsidP="005023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0237A" w:rsidRPr="007077A8" w:rsidTr="00E73448">
        <w:trPr>
          <w:trHeight w:val="2554"/>
        </w:trPr>
        <w:tc>
          <w:tcPr>
            <w:tcW w:w="768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2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4/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19" w:type="dxa"/>
          </w:tcPr>
          <w:p w:rsidR="0050237A" w:rsidRPr="00E40591" w:rsidRDefault="0050237A" w:rsidP="0050237A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he </w:t>
            </w:r>
            <w:r w:rsidRPr="00E40591">
              <w:rPr>
                <w:rFonts w:ascii="Times New Roman" w:hAnsi="Times New Roman" w:cs="Times New Roman"/>
                <w:b/>
              </w:rPr>
              <w:t>Communication</w:t>
            </w:r>
            <w:r>
              <w:rPr>
                <w:rFonts w:ascii="Times New Roman" w:hAnsi="Times New Roman" w:cs="Times New Roman"/>
                <w:b/>
              </w:rPr>
              <w:t xml:space="preserve"> of </w:t>
            </w:r>
            <w:r w:rsidRPr="00E40591">
              <w:rPr>
                <w:rFonts w:ascii="Times New Roman" w:hAnsi="Times New Roman" w:cs="Times New Roman"/>
                <w:b/>
                <w:sz w:val="24"/>
                <w:szCs w:val="24"/>
              </w:rPr>
              <w:t>Chinese Culture</w:t>
            </w:r>
            <w:r w:rsidRPr="00E4059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0237A" w:rsidRPr="007077A8" w:rsidRDefault="0050237A" w:rsidP="0050237A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k Road and its Communication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dhism introduced from India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 w:rsidRPr="00CC7449">
              <w:rPr>
                <w:rFonts w:ascii="Times New Roman" w:hAnsi="Times New Roman" w:cs="Times New Roman"/>
              </w:rPr>
              <w:t>Nestorianism</w:t>
            </w:r>
            <w:r>
              <w:rPr>
                <w:rFonts w:ascii="Times New Roman" w:hAnsi="Times New Roman" w:cs="Times New Roman"/>
              </w:rPr>
              <w:t xml:space="preserve"> introduce from West in 635A.D.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anity introduced from Roman Empire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stern Culture entered China by </w:t>
            </w:r>
            <w:r w:rsidRPr="00CC7449">
              <w:rPr>
                <w:rFonts w:ascii="Times New Roman" w:hAnsi="Times New Roman" w:cs="Times New Roman"/>
              </w:rPr>
              <w:t>hard ships and fierce cannons</w:t>
            </w:r>
            <w:r>
              <w:rPr>
                <w:rFonts w:ascii="Times New Roman" w:hAnsi="Times New Roman" w:cs="Times New Roman"/>
              </w:rPr>
              <w:t xml:space="preserve"> since 1840</w:t>
            </w:r>
          </w:p>
          <w:p w:rsidR="0050237A" w:rsidRPr="00CC7449" w:rsidRDefault="0050237A" w:rsidP="0050237A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Global Communication of Chinese Culture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50237A" w:rsidRPr="007077A8" w:rsidRDefault="0050237A" w:rsidP="005023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0237A" w:rsidRPr="007077A8" w:rsidTr="00E73448">
        <w:trPr>
          <w:trHeight w:val="2797"/>
        </w:trPr>
        <w:tc>
          <w:tcPr>
            <w:tcW w:w="768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2" w:type="dxa"/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5319" w:type="dxa"/>
          </w:tcPr>
          <w:p w:rsidR="0050237A" w:rsidRPr="002927DE" w:rsidRDefault="0050237A" w:rsidP="0050237A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2927DE">
              <w:rPr>
                <w:rFonts w:ascii="Times New Roman" w:hAnsi="Times New Roman" w:cs="Times New Roman"/>
                <w:b/>
              </w:rPr>
              <w:t>Chinese Culture and Western Culture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ltural Breakthroughs in Axial Age 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ission, Contributions and Limitations of Each Culture in the</w:t>
            </w:r>
            <w:r>
              <w:rPr>
                <w:rFonts w:ascii="Times New Roman" w:hAnsi="Times New Roman" w:cs="Times New Roman" w:hint="eastAsia"/>
              </w:rPr>
              <w:t xml:space="preserve"> previous </w:t>
            </w:r>
            <w:r>
              <w:rPr>
                <w:rFonts w:ascii="Times New Roman" w:hAnsi="Times New Roman" w:cs="Times New Roman"/>
              </w:rPr>
              <w:t>Isolated Age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 Cultural Challenge in the Global Age</w:t>
            </w:r>
          </w:p>
          <w:p w:rsidR="0050237A" w:rsidRDefault="0050237A" w:rsidP="0050237A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ulture Integrations and Culture Complementation in the present Society</w:t>
            </w:r>
          </w:p>
          <w:p w:rsidR="0050237A" w:rsidRPr="002927DE" w:rsidRDefault="0050237A" w:rsidP="0050237A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ultural Mutual Benefits between China and the US in the 21</w:t>
            </w:r>
            <w:r w:rsidRPr="0000287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Century and Future </w:t>
            </w:r>
          </w:p>
        </w:tc>
        <w:tc>
          <w:tcPr>
            <w:tcW w:w="2001" w:type="dxa"/>
          </w:tcPr>
          <w:p w:rsidR="0050237A" w:rsidRPr="007077A8" w:rsidRDefault="0050237A" w:rsidP="005023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0237A" w:rsidRPr="007077A8" w:rsidTr="00E73448">
        <w:trPr>
          <w:trHeight w:val="71"/>
        </w:trPr>
        <w:tc>
          <w:tcPr>
            <w:tcW w:w="768" w:type="dxa"/>
            <w:tcBorders>
              <w:bottom w:val="single" w:sz="4" w:space="0" w:color="auto"/>
            </w:tcBorders>
          </w:tcPr>
          <w:p w:rsidR="0050237A" w:rsidRPr="007077A8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50237A" w:rsidRPr="007077A8" w:rsidRDefault="0050237A" w:rsidP="0050237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2</w:t>
            </w:r>
          </w:p>
        </w:tc>
        <w:tc>
          <w:tcPr>
            <w:tcW w:w="5319" w:type="dxa"/>
            <w:tcBorders>
              <w:bottom w:val="single" w:sz="4" w:space="0" w:color="auto"/>
            </w:tcBorders>
          </w:tcPr>
          <w:p w:rsidR="0050237A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nal Presentation and Paper</w:t>
            </w:r>
          </w:p>
          <w:p w:rsidR="0050237A" w:rsidRPr="00832CCF" w:rsidRDefault="0050237A" w:rsidP="0050237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50237A" w:rsidRPr="007077A8" w:rsidRDefault="0050237A" w:rsidP="0050237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0237A" w:rsidRPr="00E73448" w:rsidTr="00E73448">
        <w:trPr>
          <w:trHeight w:val="502"/>
        </w:trPr>
        <w:tc>
          <w:tcPr>
            <w:tcW w:w="768" w:type="dxa"/>
            <w:tcBorders>
              <w:left w:val="nil"/>
              <w:bottom w:val="nil"/>
              <w:right w:val="nil"/>
            </w:tcBorders>
          </w:tcPr>
          <w:p w:rsidR="0050237A" w:rsidRPr="00E73448" w:rsidRDefault="00E73448" w:rsidP="00E73448">
            <w:pPr>
              <w:spacing w:before="240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E73448">
              <w:rPr>
                <w:rFonts w:ascii="Times New Roman" w:hAnsi="Times New Roman" w:cs="Times New Roman"/>
                <w:b/>
                <w:i/>
                <w:color w:val="00B050"/>
              </w:rPr>
              <w:t xml:space="preserve">Enrollment: </w:t>
            </w: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</w:tcPr>
          <w:p w:rsidR="0050237A" w:rsidRPr="00E73448" w:rsidRDefault="0050237A" w:rsidP="0050237A">
            <w:pPr>
              <w:spacing w:before="24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319" w:type="dxa"/>
            <w:tcBorders>
              <w:left w:val="nil"/>
              <w:bottom w:val="nil"/>
              <w:right w:val="nil"/>
            </w:tcBorders>
          </w:tcPr>
          <w:p w:rsidR="0050237A" w:rsidRPr="00E73448" w:rsidRDefault="0050237A" w:rsidP="0050237A">
            <w:pPr>
              <w:spacing w:before="24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37A" w:rsidRPr="00E73448" w:rsidRDefault="0050237A" w:rsidP="0050237A">
            <w:pPr>
              <w:spacing w:before="240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</w:tbl>
    <w:p w:rsidR="00E73448" w:rsidRPr="00E73448" w:rsidRDefault="00E73448" w:rsidP="00E73448">
      <w:pPr>
        <w:rPr>
          <w:rFonts w:ascii="Garamond" w:hAnsi="Garamond"/>
          <w:b/>
          <w:color w:val="00B050"/>
          <w:sz w:val="28"/>
          <w:szCs w:val="28"/>
        </w:rPr>
      </w:pPr>
      <w:r w:rsidRPr="00E73448">
        <w:rPr>
          <w:rFonts w:ascii="Garamond" w:hAnsi="Garamond" w:cs="Times New Roman"/>
          <w:b/>
          <w:color w:val="00B050"/>
          <w:sz w:val="28"/>
          <w:szCs w:val="28"/>
        </w:rPr>
        <w:t xml:space="preserve">      (COMM 490-005) </w:t>
      </w:r>
      <w:r w:rsidRPr="00E73448">
        <w:rPr>
          <w:rFonts w:ascii="Garamond" w:hAnsi="Garamond"/>
          <w:b/>
          <w:color w:val="00B050"/>
          <w:sz w:val="28"/>
          <w:szCs w:val="28"/>
        </w:rPr>
        <w:t>Call Number 03617 - Undergraduate</w:t>
      </w:r>
    </w:p>
    <w:p w:rsidR="0050237A" w:rsidRDefault="00E73448" w:rsidP="00E73448">
      <w:pPr>
        <w:rPr>
          <w:rFonts w:ascii="Garamond" w:hAnsi="Garamond"/>
          <w:b/>
          <w:color w:val="00B050"/>
          <w:sz w:val="28"/>
          <w:szCs w:val="28"/>
        </w:rPr>
      </w:pPr>
      <w:r w:rsidRPr="00E73448">
        <w:rPr>
          <w:rFonts w:ascii="Garamond" w:hAnsi="Garamond"/>
          <w:b/>
          <w:color w:val="00B050"/>
          <w:sz w:val="28"/>
          <w:szCs w:val="28"/>
        </w:rPr>
        <w:t xml:space="preserve">      </w:t>
      </w:r>
      <w:r w:rsidRPr="00E73448">
        <w:rPr>
          <w:rFonts w:ascii="Garamond" w:hAnsi="Garamond" w:cs="Times New Roman"/>
          <w:b/>
          <w:color w:val="00B050"/>
          <w:sz w:val="28"/>
          <w:szCs w:val="28"/>
        </w:rPr>
        <w:t xml:space="preserve">(COMM 602-003) </w:t>
      </w:r>
      <w:r w:rsidRPr="00E73448">
        <w:rPr>
          <w:rFonts w:ascii="Garamond" w:hAnsi="Garamond"/>
          <w:b/>
          <w:color w:val="00B050"/>
          <w:sz w:val="28"/>
          <w:szCs w:val="28"/>
        </w:rPr>
        <w:t xml:space="preserve">Call Number 03711 </w:t>
      </w:r>
      <w:r>
        <w:rPr>
          <w:rFonts w:ascii="Garamond" w:hAnsi="Garamond"/>
          <w:b/>
          <w:color w:val="00B050"/>
          <w:sz w:val="28"/>
          <w:szCs w:val="28"/>
        </w:rPr>
        <w:t>–</w:t>
      </w:r>
      <w:r w:rsidRPr="00E73448">
        <w:rPr>
          <w:rFonts w:ascii="Garamond" w:hAnsi="Garamond"/>
          <w:b/>
          <w:color w:val="00B050"/>
          <w:sz w:val="28"/>
          <w:szCs w:val="28"/>
        </w:rPr>
        <w:t xml:space="preserve"> Graduate</w:t>
      </w:r>
    </w:p>
    <w:p w:rsidR="00E73448" w:rsidRDefault="00E73448" w:rsidP="00E73448">
      <w:pPr>
        <w:rPr>
          <w:rFonts w:ascii="Times New Roman" w:hAnsi="Times New Roman" w:cs="Times New Roman"/>
          <w:b/>
          <w:sz w:val="28"/>
          <w:szCs w:val="28"/>
        </w:rPr>
      </w:pPr>
    </w:p>
    <w:p w:rsidR="00E975AB" w:rsidRDefault="0050237A" w:rsidP="00502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3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ontents of </w:t>
      </w:r>
      <w:r w:rsidR="00CB64B1" w:rsidRPr="0050237A">
        <w:rPr>
          <w:rFonts w:ascii="Times New Roman" w:hAnsi="Times New Roman" w:cs="Times New Roman"/>
          <w:b/>
          <w:sz w:val="28"/>
          <w:szCs w:val="28"/>
        </w:rPr>
        <w:t>C</w:t>
      </w:r>
      <w:r w:rsidRPr="0050237A">
        <w:rPr>
          <w:rFonts w:ascii="Times New Roman" w:hAnsi="Times New Roman" w:cs="Times New Roman"/>
          <w:b/>
          <w:sz w:val="28"/>
          <w:szCs w:val="28"/>
        </w:rPr>
        <w:t>ontemporary Chinese Leadership and Media</w:t>
      </w:r>
    </w:p>
    <w:p w:rsidR="0050237A" w:rsidRPr="0050237A" w:rsidRDefault="0050237A" w:rsidP="005023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7"/>
        <w:gridCol w:w="656"/>
        <w:gridCol w:w="7015"/>
      </w:tblGrid>
      <w:tr w:rsidR="0050237A" w:rsidRPr="007077A8" w:rsidTr="00E73448">
        <w:tc>
          <w:tcPr>
            <w:tcW w:w="975" w:type="dxa"/>
          </w:tcPr>
          <w:p w:rsidR="0050237A" w:rsidRPr="00353525" w:rsidRDefault="0050237A" w:rsidP="0090318D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353525">
              <w:rPr>
                <w:rFonts w:ascii="Times New Roman" w:hAnsi="Times New Roman" w:cs="Times New Roman"/>
                <w:b/>
              </w:rPr>
              <w:t>Num</w:t>
            </w:r>
          </w:p>
        </w:tc>
        <w:tc>
          <w:tcPr>
            <w:tcW w:w="656" w:type="dxa"/>
          </w:tcPr>
          <w:p w:rsidR="0050237A" w:rsidRPr="00353525" w:rsidRDefault="0050237A" w:rsidP="0090318D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35352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297" w:type="dxa"/>
          </w:tcPr>
          <w:p w:rsidR="0050237A" w:rsidRPr="00353525" w:rsidRDefault="0050237A" w:rsidP="00C578A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53525">
              <w:rPr>
                <w:rFonts w:ascii="Times New Roman" w:hAnsi="Times New Roman" w:cs="Times New Roman"/>
                <w:b/>
              </w:rPr>
              <w:t>Topics</w:t>
            </w:r>
          </w:p>
        </w:tc>
      </w:tr>
      <w:tr w:rsidR="0050237A" w:rsidRPr="007077A8" w:rsidTr="00E73448">
        <w:tc>
          <w:tcPr>
            <w:tcW w:w="975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97" w:type="dxa"/>
          </w:tcPr>
          <w:p w:rsidR="0050237A" w:rsidRPr="00C364BC" w:rsidRDefault="0050237A" w:rsidP="00C364BC">
            <w:pPr>
              <w:spacing w:before="240"/>
              <w:rPr>
                <w:rFonts w:ascii="Times New Roman" w:hAnsi="Times New Roman" w:cs="Times New Roman"/>
              </w:rPr>
            </w:pPr>
            <w:r w:rsidRPr="00C364BC">
              <w:rPr>
                <w:rFonts w:ascii="Times New Roman" w:hAnsi="Times New Roman" w:cs="Times New Roman"/>
              </w:rPr>
              <w:t>Course Overview and Introduction</w:t>
            </w:r>
          </w:p>
          <w:p w:rsidR="0050237A" w:rsidRPr="00C364BC" w:rsidRDefault="0050237A" w:rsidP="00C364BC">
            <w:pPr>
              <w:spacing w:before="240"/>
              <w:rPr>
                <w:rFonts w:ascii="Times New Roman" w:hAnsi="Times New Roman" w:cs="Times New Roman"/>
              </w:rPr>
            </w:pPr>
            <w:r w:rsidRPr="00C364BC">
              <w:rPr>
                <w:rFonts w:ascii="Times New Roman" w:hAnsi="Times New Roman" w:cs="Times New Roman"/>
              </w:rPr>
              <w:t>Requirements and Expectations</w:t>
            </w:r>
          </w:p>
          <w:p w:rsidR="0050237A" w:rsidRPr="00C364BC" w:rsidRDefault="0050237A" w:rsidP="00C364BC">
            <w:pPr>
              <w:spacing w:before="240"/>
              <w:rPr>
                <w:rFonts w:ascii="Times New Roman" w:hAnsi="Times New Roman" w:cs="Times New Roman"/>
              </w:rPr>
            </w:pPr>
            <w:r w:rsidRPr="00C364BC">
              <w:rPr>
                <w:rFonts w:ascii="Times New Roman" w:hAnsi="Times New Roman" w:cs="Times New Roman"/>
              </w:rPr>
              <w:t>Basic Facts about contemporary China</w:t>
            </w:r>
          </w:p>
        </w:tc>
      </w:tr>
      <w:tr w:rsidR="0050237A" w:rsidRPr="007077A8" w:rsidTr="00E73448">
        <w:tc>
          <w:tcPr>
            <w:tcW w:w="975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8</w:t>
            </w:r>
          </w:p>
        </w:tc>
        <w:tc>
          <w:tcPr>
            <w:tcW w:w="7297" w:type="dxa"/>
          </w:tcPr>
          <w:p w:rsidR="0050237A" w:rsidRPr="007077A8" w:rsidRDefault="0050237A" w:rsidP="00EC5FF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A8">
              <w:rPr>
                <w:rFonts w:ascii="Times New Roman" w:hAnsi="Times New Roman" w:cs="Times New Roman"/>
                <w:sz w:val="24"/>
                <w:szCs w:val="24"/>
              </w:rPr>
              <w:t>The Latest Development of Contemporary China</w:t>
            </w:r>
          </w:p>
          <w:p w:rsidR="0050237A" w:rsidRPr="007077A8" w:rsidRDefault="0050237A" w:rsidP="00EC5FF2">
            <w:p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----The Perspective of Economy, Politics, Culture and People’s life</w:t>
            </w:r>
          </w:p>
        </w:tc>
      </w:tr>
      <w:tr w:rsidR="0050237A" w:rsidRPr="007077A8" w:rsidTr="00E73448">
        <w:tc>
          <w:tcPr>
            <w:tcW w:w="975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6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7297" w:type="dxa"/>
          </w:tcPr>
          <w:p w:rsidR="0050237A" w:rsidRPr="007077A8" w:rsidRDefault="0050237A" w:rsidP="00EC5FF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A8">
              <w:rPr>
                <w:rFonts w:ascii="Times New Roman" w:hAnsi="Times New Roman" w:cs="Times New Roman"/>
                <w:sz w:val="24"/>
                <w:szCs w:val="24"/>
              </w:rPr>
              <w:t>The Leadership System of Contemporary China</w:t>
            </w:r>
          </w:p>
          <w:p w:rsidR="0050237A" w:rsidRPr="007077A8" w:rsidRDefault="0050237A" w:rsidP="00EC5FF2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The Politics of China</w:t>
            </w:r>
          </w:p>
          <w:p w:rsidR="0050237A" w:rsidRDefault="0050237A" w:rsidP="00EC5FF2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Four Leading Bodies of China</w:t>
            </w:r>
          </w:p>
          <w:p w:rsidR="0050237A" w:rsidRPr="00EC5FF2" w:rsidRDefault="0050237A" w:rsidP="00EC5FF2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arty’s Leadership of China</w:t>
            </w:r>
          </w:p>
        </w:tc>
      </w:tr>
      <w:tr w:rsidR="0050237A" w:rsidRPr="007077A8" w:rsidTr="00E73448">
        <w:tc>
          <w:tcPr>
            <w:tcW w:w="975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6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1</w:t>
            </w:r>
          </w:p>
        </w:tc>
        <w:tc>
          <w:tcPr>
            <w:tcW w:w="7297" w:type="dxa"/>
          </w:tcPr>
          <w:p w:rsidR="0050237A" w:rsidRPr="007077A8" w:rsidRDefault="0050237A" w:rsidP="00336A8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A8">
              <w:rPr>
                <w:rFonts w:ascii="Times New Roman" w:hAnsi="Times New Roman" w:cs="Times New Roman"/>
                <w:sz w:val="24"/>
                <w:szCs w:val="24"/>
              </w:rPr>
              <w:t>The Administrative Leadership of China</w:t>
            </w:r>
          </w:p>
          <w:p w:rsidR="0050237A" w:rsidRDefault="0050237A" w:rsidP="00336A82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Central  Government and its Departments</w:t>
            </w:r>
          </w:p>
          <w:p w:rsidR="0050237A" w:rsidRPr="00336A82" w:rsidRDefault="0050237A" w:rsidP="00336A82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7077A8">
              <w:rPr>
                <w:rFonts w:ascii="Times New Roman" w:hAnsi="Times New Roman" w:cs="Times New Roman"/>
              </w:rPr>
              <w:t>ocal Government and the Departments</w:t>
            </w:r>
          </w:p>
        </w:tc>
      </w:tr>
      <w:tr w:rsidR="0050237A" w:rsidRPr="007077A8" w:rsidTr="00E73448">
        <w:tc>
          <w:tcPr>
            <w:tcW w:w="975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97" w:type="dxa"/>
          </w:tcPr>
          <w:p w:rsidR="0050237A" w:rsidRPr="007077A8" w:rsidRDefault="0050237A" w:rsidP="00410FE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A8">
              <w:rPr>
                <w:rFonts w:ascii="Times New Roman" w:hAnsi="Times New Roman" w:cs="Times New Roman"/>
                <w:sz w:val="24"/>
                <w:szCs w:val="24"/>
              </w:rPr>
              <w:t>The Leadership of  People’s Congress</w:t>
            </w:r>
          </w:p>
          <w:p w:rsidR="0050237A" w:rsidRPr="007077A8" w:rsidRDefault="0050237A" w:rsidP="00410FE5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The Supreme Power Organization</w:t>
            </w:r>
          </w:p>
          <w:p w:rsidR="0050237A" w:rsidRPr="007077A8" w:rsidRDefault="0050237A" w:rsidP="00410FE5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Legislative Leadership Body</w:t>
            </w:r>
          </w:p>
          <w:p w:rsidR="0050237A" w:rsidRPr="007077A8" w:rsidRDefault="0050237A" w:rsidP="00410FE5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The Way of Work</w:t>
            </w:r>
          </w:p>
        </w:tc>
      </w:tr>
      <w:tr w:rsidR="0050237A" w:rsidRPr="007077A8" w:rsidTr="00E73448">
        <w:tc>
          <w:tcPr>
            <w:tcW w:w="975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6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97" w:type="dxa"/>
          </w:tcPr>
          <w:p w:rsidR="0050237A" w:rsidRPr="007077A8" w:rsidRDefault="0050237A" w:rsidP="00336A82">
            <w:p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The Leadership of Political Consultative Conference</w:t>
            </w:r>
          </w:p>
          <w:p w:rsidR="0050237A" w:rsidRPr="007077A8" w:rsidRDefault="0050237A" w:rsidP="00336A82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What is PCCC?</w:t>
            </w:r>
          </w:p>
          <w:p w:rsidR="0050237A" w:rsidRDefault="0050237A" w:rsidP="00336A82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PCCC and other Participatory Parties</w:t>
            </w:r>
          </w:p>
          <w:p w:rsidR="0050237A" w:rsidRPr="00336A82" w:rsidRDefault="0050237A" w:rsidP="00336A82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The Way of Work</w:t>
            </w:r>
          </w:p>
        </w:tc>
      </w:tr>
      <w:tr w:rsidR="0050237A" w:rsidRPr="007077A8" w:rsidTr="00E73448">
        <w:tc>
          <w:tcPr>
            <w:tcW w:w="975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6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</w:t>
            </w:r>
          </w:p>
        </w:tc>
        <w:tc>
          <w:tcPr>
            <w:tcW w:w="7297" w:type="dxa"/>
          </w:tcPr>
          <w:p w:rsidR="0050237A" w:rsidRPr="007077A8" w:rsidRDefault="0050237A" w:rsidP="00336A82">
            <w:p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The Relationship Among the Four Leadership Bodies</w:t>
            </w:r>
          </w:p>
          <w:p w:rsidR="0050237A" w:rsidRPr="00336A82" w:rsidRDefault="0050237A" w:rsidP="00336A8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Party, </w:t>
            </w:r>
            <w:r w:rsidRPr="007077A8">
              <w:rPr>
                <w:rFonts w:ascii="Times New Roman" w:hAnsi="Times New Roman" w:cs="Times New Roman"/>
              </w:rPr>
              <w:t xml:space="preserve">People’s Congress, Government 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7077A8">
              <w:rPr>
                <w:rFonts w:ascii="Times New Roman" w:hAnsi="Times New Roman" w:cs="Times New Roman"/>
              </w:rPr>
              <w:t>and PCCCC</w:t>
            </w:r>
            <w:r w:rsidRPr="00336A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237A" w:rsidRPr="007077A8" w:rsidTr="00E73448">
        <w:tc>
          <w:tcPr>
            <w:tcW w:w="975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6" w:type="dxa"/>
          </w:tcPr>
          <w:p w:rsidR="0050237A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1</w:t>
            </w:r>
          </w:p>
          <w:p w:rsidR="0050237A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50237A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50237A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1</w:t>
            </w:r>
          </w:p>
        </w:tc>
        <w:tc>
          <w:tcPr>
            <w:tcW w:w="7297" w:type="dxa"/>
          </w:tcPr>
          <w:p w:rsidR="0050237A" w:rsidRPr="007077A8" w:rsidRDefault="0050237A" w:rsidP="008F25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A8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7077A8">
              <w:rPr>
                <w:rFonts w:ascii="Times New Roman" w:hAnsi="Times New Roman" w:cs="Times New Roman"/>
                <w:sz w:val="24"/>
                <w:szCs w:val="24"/>
              </w:rPr>
              <w:t xml:space="preserve">The Economic Leadership of China </w:t>
            </w:r>
          </w:p>
          <w:p w:rsidR="0050237A" w:rsidRPr="007077A8" w:rsidRDefault="0050237A" w:rsidP="008F254E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The State-Owned Enterprises of China</w:t>
            </w:r>
          </w:p>
          <w:p w:rsidR="0050237A" w:rsidRDefault="0050237A" w:rsidP="008F254E">
            <w:pPr>
              <w:pStyle w:val="ListParagraph"/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----State-owned but Market-oriented</w:t>
            </w:r>
          </w:p>
          <w:p w:rsidR="0050237A" w:rsidRPr="000E229B" w:rsidRDefault="0050237A" w:rsidP="008F254E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analysis of State-owned Enterprise</w:t>
            </w:r>
          </w:p>
          <w:p w:rsidR="0050237A" w:rsidRPr="007077A8" w:rsidRDefault="0050237A" w:rsidP="008F254E">
            <w:p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</w:t>
            </w:r>
            <w:r w:rsidRPr="007077A8">
              <w:rPr>
                <w:rFonts w:ascii="Times New Roman" w:hAnsi="Times New Roman" w:cs="Times New Roman"/>
              </w:rPr>
              <w:t>State-Owned Assets Supervision and Administration of the State Council (SASAC)</w:t>
            </w:r>
          </w:p>
          <w:p w:rsidR="0050237A" w:rsidRPr="007077A8" w:rsidRDefault="0050237A" w:rsidP="008F254E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The History and Function</w:t>
            </w:r>
          </w:p>
          <w:p w:rsidR="0050237A" w:rsidRDefault="0050237A" w:rsidP="008F254E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The Way of Work</w:t>
            </w:r>
          </w:p>
          <w:p w:rsidR="0050237A" w:rsidRPr="007077A8" w:rsidRDefault="0050237A" w:rsidP="008F254E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The Outcome of SASAC</w:t>
            </w:r>
          </w:p>
        </w:tc>
      </w:tr>
      <w:tr w:rsidR="0050237A" w:rsidRPr="007077A8" w:rsidTr="00E73448">
        <w:trPr>
          <w:trHeight w:val="575"/>
        </w:trPr>
        <w:tc>
          <w:tcPr>
            <w:tcW w:w="975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56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3/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97" w:type="dxa"/>
            <w:tcBorders>
              <w:bottom w:val="single" w:sz="4" w:space="0" w:color="auto"/>
            </w:tcBorders>
          </w:tcPr>
          <w:p w:rsidR="0050237A" w:rsidRPr="00992D0C" w:rsidRDefault="0050237A" w:rsidP="000E229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er Presentation and Submission</w:t>
            </w:r>
          </w:p>
        </w:tc>
      </w:tr>
      <w:tr w:rsidR="0050237A" w:rsidRPr="007077A8" w:rsidTr="00E73448">
        <w:trPr>
          <w:trHeight w:val="530"/>
        </w:trPr>
        <w:tc>
          <w:tcPr>
            <w:tcW w:w="975" w:type="dxa"/>
          </w:tcPr>
          <w:p w:rsidR="0050237A" w:rsidRPr="007077A8" w:rsidRDefault="0050237A" w:rsidP="000E229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3/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7" w:type="dxa"/>
          </w:tcPr>
          <w:p w:rsidR="0050237A" w:rsidRPr="00992D0C" w:rsidRDefault="0050237A" w:rsidP="000E229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92D0C">
              <w:rPr>
                <w:rFonts w:ascii="Times New Roman" w:hAnsi="Times New Roman" w:cs="Times New Roman"/>
                <w:b/>
              </w:rPr>
              <w:t>NO CLASS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992D0C">
              <w:rPr>
                <w:rFonts w:ascii="Times New Roman" w:hAnsi="Times New Roman" w:cs="Times New Roman"/>
                <w:b/>
              </w:rPr>
              <w:t xml:space="preserve"> SPRING BREAK</w:t>
            </w:r>
          </w:p>
        </w:tc>
      </w:tr>
      <w:tr w:rsidR="0050237A" w:rsidRPr="007077A8" w:rsidTr="00E73448">
        <w:tc>
          <w:tcPr>
            <w:tcW w:w="975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6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077A8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7297" w:type="dxa"/>
          </w:tcPr>
          <w:p w:rsidR="0050237A" w:rsidRPr="007077A8" w:rsidRDefault="0050237A" w:rsidP="008E110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A8">
              <w:rPr>
                <w:rFonts w:ascii="Times New Roman" w:hAnsi="Times New Roman" w:cs="Times New Roman"/>
                <w:sz w:val="24"/>
                <w:szCs w:val="24"/>
              </w:rPr>
              <w:t>China’s Private Economy and the Growing Pains</w:t>
            </w:r>
          </w:p>
          <w:p w:rsidR="0050237A" w:rsidRPr="007077A8" w:rsidRDefault="0050237A" w:rsidP="008E1104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A8">
              <w:rPr>
                <w:rFonts w:ascii="Times New Roman" w:hAnsi="Times New Roman" w:cs="Times New Roman"/>
                <w:sz w:val="24"/>
                <w:szCs w:val="24"/>
              </w:rPr>
              <w:t>The Private Enterprises in China</w:t>
            </w:r>
          </w:p>
          <w:p w:rsidR="0050237A" w:rsidRPr="007077A8" w:rsidRDefault="0050237A" w:rsidP="008E1104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Relations between Public and Private Economy</w:t>
            </w:r>
          </w:p>
        </w:tc>
      </w:tr>
      <w:tr w:rsidR="0050237A" w:rsidRPr="007077A8" w:rsidTr="00E73448">
        <w:tc>
          <w:tcPr>
            <w:tcW w:w="975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6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7297" w:type="dxa"/>
          </w:tcPr>
          <w:p w:rsidR="0050237A" w:rsidRPr="007077A8" w:rsidRDefault="0050237A" w:rsidP="008E110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A8">
              <w:rPr>
                <w:rFonts w:ascii="Times New Roman" w:hAnsi="Times New Roman" w:cs="Times New Roman"/>
                <w:sz w:val="24"/>
                <w:szCs w:val="24"/>
              </w:rPr>
              <w:t>The Culture Leadership of China</w:t>
            </w:r>
          </w:p>
          <w:p w:rsidR="0050237A" w:rsidRPr="007077A8" w:rsidRDefault="0050237A" w:rsidP="008E1104">
            <w:pPr>
              <w:pStyle w:val="ListParagraph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 xml:space="preserve">The Development of China’s Cultural Industry </w:t>
            </w:r>
          </w:p>
          <w:p w:rsidR="0050237A" w:rsidRPr="007077A8" w:rsidRDefault="0050237A" w:rsidP="00C816EE">
            <w:pPr>
              <w:pStyle w:val="ListParagraph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The Cultural Leadership of China</w:t>
            </w:r>
          </w:p>
        </w:tc>
      </w:tr>
      <w:tr w:rsidR="0050237A" w:rsidRPr="007077A8" w:rsidTr="00E73448">
        <w:tc>
          <w:tcPr>
            <w:tcW w:w="975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6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4/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97" w:type="dxa"/>
          </w:tcPr>
          <w:p w:rsidR="0050237A" w:rsidRPr="007077A8" w:rsidRDefault="0050237A" w:rsidP="00FB757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A8">
              <w:rPr>
                <w:rFonts w:ascii="Times New Roman" w:hAnsi="Times New Roman" w:cs="Times New Roman"/>
                <w:sz w:val="24"/>
                <w:szCs w:val="24"/>
              </w:rPr>
              <w:t>The Contemporary Media of China</w:t>
            </w:r>
          </w:p>
          <w:p w:rsidR="0050237A" w:rsidRPr="007077A8" w:rsidRDefault="0050237A" w:rsidP="00FB7579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Media in China and Media of China</w:t>
            </w:r>
          </w:p>
          <w:p w:rsidR="0050237A" w:rsidRPr="007077A8" w:rsidRDefault="0050237A" w:rsidP="00FB7579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Media Leadership System of China</w:t>
            </w:r>
          </w:p>
        </w:tc>
      </w:tr>
      <w:tr w:rsidR="0050237A" w:rsidRPr="007077A8" w:rsidTr="00E73448">
        <w:tc>
          <w:tcPr>
            <w:tcW w:w="975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6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4/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97" w:type="dxa"/>
            <w:tcBorders>
              <w:right w:val="single" w:sz="4" w:space="0" w:color="auto"/>
            </w:tcBorders>
          </w:tcPr>
          <w:p w:rsidR="0050237A" w:rsidRPr="007077A8" w:rsidRDefault="0050237A" w:rsidP="00FB7579">
            <w:p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  <w:sz w:val="24"/>
                <w:szCs w:val="24"/>
              </w:rPr>
              <w:t>The State-Owned Media of China</w:t>
            </w:r>
          </w:p>
          <w:p w:rsidR="0050237A" w:rsidRPr="007077A8" w:rsidRDefault="0050237A" w:rsidP="00FB7579">
            <w:pPr>
              <w:pStyle w:val="ListParagraph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Media Owned by Central Government</w:t>
            </w:r>
          </w:p>
          <w:p w:rsidR="0050237A" w:rsidRPr="007077A8" w:rsidRDefault="0050237A" w:rsidP="00FB7579">
            <w:pPr>
              <w:pStyle w:val="ListParagraph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Media Owned by Local Governments</w:t>
            </w:r>
          </w:p>
        </w:tc>
      </w:tr>
      <w:tr w:rsidR="0050237A" w:rsidRPr="007077A8" w:rsidTr="00E73448">
        <w:tc>
          <w:tcPr>
            <w:tcW w:w="975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6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4/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97" w:type="dxa"/>
          </w:tcPr>
          <w:p w:rsidR="0050237A" w:rsidRPr="007077A8" w:rsidRDefault="0050237A" w:rsidP="0090318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A8">
              <w:rPr>
                <w:rFonts w:ascii="Times New Roman" w:hAnsi="Times New Roman" w:cs="Times New Roman"/>
                <w:sz w:val="24"/>
                <w:szCs w:val="24"/>
              </w:rPr>
              <w:t xml:space="preserve">The Change and Challenge of Chinese Media </w:t>
            </w:r>
          </w:p>
          <w:p w:rsidR="0050237A" w:rsidRPr="007077A8" w:rsidRDefault="0050237A" w:rsidP="00FB7579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The Change of Social Environment</w:t>
            </w:r>
          </w:p>
          <w:p w:rsidR="0050237A" w:rsidRPr="007077A8" w:rsidRDefault="0050237A" w:rsidP="00FB7579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The Challenge of Change</w:t>
            </w:r>
          </w:p>
          <w:p w:rsidR="0050237A" w:rsidRPr="007077A8" w:rsidRDefault="0050237A" w:rsidP="000850DA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 xml:space="preserve">The Challenge of International Media </w:t>
            </w:r>
          </w:p>
        </w:tc>
      </w:tr>
      <w:tr w:rsidR="0050237A" w:rsidRPr="007077A8" w:rsidTr="00E73448">
        <w:tc>
          <w:tcPr>
            <w:tcW w:w="975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6" w:type="dxa"/>
          </w:tcPr>
          <w:p w:rsidR="0050237A" w:rsidRPr="007077A8" w:rsidRDefault="0050237A" w:rsidP="008C1B6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6</w:t>
            </w:r>
          </w:p>
        </w:tc>
        <w:tc>
          <w:tcPr>
            <w:tcW w:w="7297" w:type="dxa"/>
          </w:tcPr>
          <w:p w:rsidR="0050237A" w:rsidRPr="007077A8" w:rsidRDefault="0050237A" w:rsidP="0090318D">
            <w:p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The Communication of Chinese Leadership and Media</w:t>
            </w:r>
          </w:p>
          <w:p w:rsidR="0050237A" w:rsidRPr="007077A8" w:rsidRDefault="0050237A" w:rsidP="000850DA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The Communication of Chinese Leadership</w:t>
            </w:r>
          </w:p>
          <w:p w:rsidR="0050237A" w:rsidRDefault="0050237A" w:rsidP="00992D0C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 w:rsidRPr="007077A8">
              <w:rPr>
                <w:rFonts w:ascii="Times New Roman" w:hAnsi="Times New Roman" w:cs="Times New Roman"/>
              </w:rPr>
              <w:t>The Communication of Chinese Media</w:t>
            </w:r>
          </w:p>
          <w:p w:rsidR="0050237A" w:rsidRPr="00992D0C" w:rsidRDefault="0050237A" w:rsidP="00992D0C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sis and Conclusion</w:t>
            </w:r>
          </w:p>
        </w:tc>
      </w:tr>
      <w:tr w:rsidR="0050237A" w:rsidRPr="007077A8" w:rsidTr="00E73448">
        <w:trPr>
          <w:trHeight w:val="70"/>
        </w:trPr>
        <w:tc>
          <w:tcPr>
            <w:tcW w:w="975" w:type="dxa"/>
            <w:tcBorders>
              <w:bottom w:val="single" w:sz="4" w:space="0" w:color="auto"/>
            </w:tcBorders>
          </w:tcPr>
          <w:p w:rsidR="0050237A" w:rsidRPr="007077A8" w:rsidRDefault="0050237A" w:rsidP="00832CC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0237A" w:rsidRPr="007077A8" w:rsidRDefault="0050237A" w:rsidP="0090318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3</w:t>
            </w:r>
          </w:p>
        </w:tc>
        <w:tc>
          <w:tcPr>
            <w:tcW w:w="7297" w:type="dxa"/>
            <w:tcBorders>
              <w:bottom w:val="single" w:sz="4" w:space="0" w:color="auto"/>
            </w:tcBorders>
          </w:tcPr>
          <w:p w:rsidR="0050237A" w:rsidRDefault="0050237A" w:rsidP="00832CC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nal Presentation and Paper</w:t>
            </w:r>
          </w:p>
          <w:p w:rsidR="0050237A" w:rsidRPr="00832CCF" w:rsidRDefault="0050237A" w:rsidP="00832CC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237A" w:rsidRPr="007077A8" w:rsidTr="00E73448">
        <w:tc>
          <w:tcPr>
            <w:tcW w:w="975" w:type="dxa"/>
            <w:tcBorders>
              <w:left w:val="nil"/>
              <w:right w:val="nil"/>
            </w:tcBorders>
          </w:tcPr>
          <w:p w:rsidR="0050237A" w:rsidRPr="008F2D48" w:rsidRDefault="0050237A" w:rsidP="0090318D">
            <w:pPr>
              <w:spacing w:before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6" w:type="dxa"/>
            <w:tcBorders>
              <w:left w:val="nil"/>
              <w:right w:val="nil"/>
            </w:tcBorders>
          </w:tcPr>
          <w:p w:rsidR="0050237A" w:rsidRPr="007077A8" w:rsidRDefault="0050237A" w:rsidP="0090318D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7297" w:type="dxa"/>
            <w:tcBorders>
              <w:left w:val="nil"/>
              <w:right w:val="nil"/>
            </w:tcBorders>
          </w:tcPr>
          <w:p w:rsidR="0050237A" w:rsidRPr="00E73448" w:rsidRDefault="0050237A" w:rsidP="0090318D">
            <w:pPr>
              <w:spacing w:before="24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E73448" w:rsidRPr="00E73448" w:rsidRDefault="00E73448" w:rsidP="00E73448">
            <w:pPr>
              <w:spacing w:before="240"/>
              <w:rPr>
                <w:rFonts w:ascii="Times New Roman" w:hAnsi="Times New Roman" w:cs="Times New Roman"/>
                <w:b/>
                <w:color w:val="00B050"/>
              </w:rPr>
            </w:pPr>
            <w:r w:rsidRPr="00E73448">
              <w:rPr>
                <w:rFonts w:ascii="Times New Roman" w:hAnsi="Times New Roman" w:cs="Times New Roman"/>
                <w:b/>
                <w:color w:val="00B050"/>
              </w:rPr>
              <w:t xml:space="preserve">Enrollment: </w:t>
            </w:r>
          </w:p>
          <w:p w:rsidR="00E73448" w:rsidRPr="00E73448" w:rsidRDefault="00E73448" w:rsidP="00E73448">
            <w:pPr>
              <w:spacing w:before="240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E73448">
              <w:rPr>
                <w:rFonts w:ascii="Garamond" w:hAnsi="Garamond" w:cs="Times New Roman"/>
                <w:b/>
                <w:color w:val="00B050"/>
                <w:sz w:val="28"/>
                <w:szCs w:val="28"/>
              </w:rPr>
              <w:t>(COMM 490-004)</w:t>
            </w:r>
            <w:r w:rsidRPr="00E73448"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 Call Number 03616 - Undergraduate</w:t>
            </w:r>
          </w:p>
          <w:p w:rsidR="00E73448" w:rsidRPr="00E73448" w:rsidRDefault="00E73448" w:rsidP="00E73448">
            <w:pPr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E73448">
              <w:rPr>
                <w:rFonts w:ascii="Garamond" w:hAnsi="Garamond"/>
                <w:b/>
                <w:color w:val="00B050"/>
                <w:sz w:val="28"/>
                <w:szCs w:val="28"/>
              </w:rPr>
              <w:t xml:space="preserve">                </w:t>
            </w:r>
          </w:p>
          <w:p w:rsidR="00E73448" w:rsidRPr="00E73448" w:rsidRDefault="00E73448" w:rsidP="00E73448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E73448">
              <w:rPr>
                <w:rFonts w:ascii="Garamond" w:hAnsi="Garamond" w:cs="Times New Roman"/>
                <w:b/>
                <w:color w:val="00B050"/>
                <w:sz w:val="28"/>
                <w:szCs w:val="28"/>
              </w:rPr>
              <w:t xml:space="preserve">(COMM 602-002) </w:t>
            </w:r>
            <w:r w:rsidRPr="00E73448">
              <w:rPr>
                <w:rFonts w:ascii="Garamond" w:hAnsi="Garamond"/>
                <w:b/>
                <w:color w:val="00B050"/>
                <w:sz w:val="28"/>
                <w:szCs w:val="28"/>
              </w:rPr>
              <w:t>Call Number  03619 - Graduate</w:t>
            </w:r>
          </w:p>
          <w:p w:rsidR="00E73448" w:rsidRPr="00E73448" w:rsidRDefault="00E73448" w:rsidP="0090318D">
            <w:pPr>
              <w:spacing w:before="240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50237A" w:rsidRPr="007077A8" w:rsidTr="00E73448">
        <w:tc>
          <w:tcPr>
            <w:tcW w:w="975" w:type="dxa"/>
            <w:tcBorders>
              <w:left w:val="nil"/>
              <w:right w:val="nil"/>
            </w:tcBorders>
          </w:tcPr>
          <w:p w:rsidR="00E73448" w:rsidRPr="00E73448" w:rsidRDefault="00E73448" w:rsidP="00E73448">
            <w:pPr>
              <w:spacing w:before="24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E73448">
              <w:rPr>
                <w:rFonts w:ascii="Times New Roman" w:hAnsi="Times New Roman" w:cs="Times New Roman"/>
                <w:i/>
                <w:sz w:val="36"/>
                <w:szCs w:val="36"/>
              </w:rPr>
              <w:t>Thanks and Good Luck</w:t>
            </w:r>
          </w:p>
        </w:tc>
        <w:tc>
          <w:tcPr>
            <w:tcW w:w="656" w:type="dxa"/>
            <w:tcBorders>
              <w:left w:val="nil"/>
              <w:right w:val="nil"/>
            </w:tcBorders>
          </w:tcPr>
          <w:p w:rsidR="0050237A" w:rsidRPr="007077A8" w:rsidRDefault="0050237A" w:rsidP="0090318D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7297" w:type="dxa"/>
            <w:tcBorders>
              <w:left w:val="nil"/>
              <w:right w:val="nil"/>
            </w:tcBorders>
          </w:tcPr>
          <w:p w:rsidR="0050237A" w:rsidRPr="007077A8" w:rsidRDefault="0050237A" w:rsidP="0090318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E73448" w:rsidRPr="007077A8" w:rsidTr="00E73448">
        <w:tc>
          <w:tcPr>
            <w:tcW w:w="975" w:type="dxa"/>
            <w:tcBorders>
              <w:left w:val="nil"/>
              <w:bottom w:val="nil"/>
              <w:right w:val="nil"/>
            </w:tcBorders>
          </w:tcPr>
          <w:p w:rsidR="00E73448" w:rsidRDefault="00E73448" w:rsidP="0090318D">
            <w:pPr>
              <w:spacing w:before="240"/>
              <w:rPr>
                <w:rFonts w:ascii="Times New Roman" w:hAnsi="Times New Roman" w:cs="Times New Roman"/>
                <w:i/>
              </w:rPr>
            </w:pPr>
          </w:p>
          <w:p w:rsidR="00E73448" w:rsidRPr="008F2D48" w:rsidRDefault="00E73448" w:rsidP="0090318D">
            <w:pPr>
              <w:spacing w:before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6" w:type="dxa"/>
            <w:tcBorders>
              <w:left w:val="nil"/>
              <w:bottom w:val="nil"/>
              <w:right w:val="nil"/>
            </w:tcBorders>
          </w:tcPr>
          <w:p w:rsidR="00E73448" w:rsidRPr="007077A8" w:rsidRDefault="00E73448" w:rsidP="0090318D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7297" w:type="dxa"/>
            <w:tcBorders>
              <w:left w:val="nil"/>
              <w:bottom w:val="nil"/>
              <w:right w:val="nil"/>
            </w:tcBorders>
          </w:tcPr>
          <w:p w:rsidR="00E73448" w:rsidRPr="007077A8" w:rsidRDefault="00E73448" w:rsidP="0090318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271A3F" w:rsidRPr="007077A8" w:rsidRDefault="00271A3F" w:rsidP="0050237A">
      <w:pPr>
        <w:rPr>
          <w:rFonts w:ascii="Times New Roman" w:hAnsi="Times New Roman" w:cs="Times New Roman"/>
        </w:rPr>
      </w:pPr>
    </w:p>
    <w:sectPr w:rsidR="00271A3F" w:rsidRPr="007077A8" w:rsidSect="00271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9A2" w:rsidRDefault="00DC19A2" w:rsidP="00C1521B">
      <w:pPr>
        <w:spacing w:after="0" w:line="240" w:lineRule="auto"/>
      </w:pPr>
      <w:r>
        <w:separator/>
      </w:r>
    </w:p>
  </w:endnote>
  <w:endnote w:type="continuationSeparator" w:id="0">
    <w:p w:rsidR="00DC19A2" w:rsidRDefault="00DC19A2" w:rsidP="00C1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9B" w:rsidRDefault="000E22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110"/>
      <w:docPartObj>
        <w:docPartGallery w:val="Page Numbers (Bottom of Page)"/>
        <w:docPartUnique/>
      </w:docPartObj>
    </w:sdtPr>
    <w:sdtContent>
      <w:p w:rsidR="000E229B" w:rsidRDefault="00022D6F">
        <w:pPr>
          <w:pStyle w:val="Footer"/>
          <w:jc w:val="center"/>
        </w:pPr>
        <w:fldSimple w:instr=" PAGE   \* MERGEFORMAT ">
          <w:r w:rsidR="00E73448">
            <w:rPr>
              <w:noProof/>
            </w:rPr>
            <w:t>1</w:t>
          </w:r>
        </w:fldSimple>
      </w:p>
    </w:sdtContent>
  </w:sdt>
  <w:p w:rsidR="000E229B" w:rsidRDefault="000E22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9B" w:rsidRDefault="000E2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9A2" w:rsidRDefault="00DC19A2" w:rsidP="00C1521B">
      <w:pPr>
        <w:spacing w:after="0" w:line="240" w:lineRule="auto"/>
      </w:pPr>
      <w:r>
        <w:separator/>
      </w:r>
    </w:p>
  </w:footnote>
  <w:footnote w:type="continuationSeparator" w:id="0">
    <w:p w:rsidR="00DC19A2" w:rsidRDefault="00DC19A2" w:rsidP="00C1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9B" w:rsidRDefault="000E22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9B" w:rsidRDefault="000E229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9B" w:rsidRDefault="000E22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026E"/>
    <w:multiLevelType w:val="hybridMultilevel"/>
    <w:tmpl w:val="21AAC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3FBF"/>
    <w:multiLevelType w:val="hybridMultilevel"/>
    <w:tmpl w:val="57780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6AF4"/>
    <w:multiLevelType w:val="hybridMultilevel"/>
    <w:tmpl w:val="D15C56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75471"/>
    <w:multiLevelType w:val="hybridMultilevel"/>
    <w:tmpl w:val="733C5BC4"/>
    <w:lvl w:ilvl="0" w:tplc="C2302B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FD0D68"/>
    <w:multiLevelType w:val="hybridMultilevel"/>
    <w:tmpl w:val="452AB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734ED"/>
    <w:multiLevelType w:val="hybridMultilevel"/>
    <w:tmpl w:val="287EE0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54BA4"/>
    <w:multiLevelType w:val="hybridMultilevel"/>
    <w:tmpl w:val="81728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E6DE4"/>
    <w:multiLevelType w:val="hybridMultilevel"/>
    <w:tmpl w:val="57780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46CD8"/>
    <w:multiLevelType w:val="hybridMultilevel"/>
    <w:tmpl w:val="7840B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92C7E"/>
    <w:multiLevelType w:val="hybridMultilevel"/>
    <w:tmpl w:val="DA3230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A1569"/>
    <w:multiLevelType w:val="hybridMultilevel"/>
    <w:tmpl w:val="58CC1C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80B63"/>
    <w:multiLevelType w:val="hybridMultilevel"/>
    <w:tmpl w:val="F7F4D8D8"/>
    <w:lvl w:ilvl="0" w:tplc="6012EE0C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64B31"/>
    <w:multiLevelType w:val="hybridMultilevel"/>
    <w:tmpl w:val="3BF82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F50C1"/>
    <w:multiLevelType w:val="hybridMultilevel"/>
    <w:tmpl w:val="03E85C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403D2"/>
    <w:multiLevelType w:val="hybridMultilevel"/>
    <w:tmpl w:val="DE24A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929E1"/>
    <w:multiLevelType w:val="hybridMultilevel"/>
    <w:tmpl w:val="4D6C7A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0773C"/>
    <w:multiLevelType w:val="hybridMultilevel"/>
    <w:tmpl w:val="F1362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43830"/>
    <w:multiLevelType w:val="hybridMultilevel"/>
    <w:tmpl w:val="CE5C1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3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15"/>
  </w:num>
  <w:num w:numId="12">
    <w:abstractNumId w:val="2"/>
  </w:num>
  <w:num w:numId="13">
    <w:abstractNumId w:val="8"/>
  </w:num>
  <w:num w:numId="14">
    <w:abstractNumId w:val="16"/>
  </w:num>
  <w:num w:numId="15">
    <w:abstractNumId w:val="6"/>
  </w:num>
  <w:num w:numId="16">
    <w:abstractNumId w:val="9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1A3F"/>
    <w:rsid w:val="00013F41"/>
    <w:rsid w:val="00022D6F"/>
    <w:rsid w:val="00037FC9"/>
    <w:rsid w:val="00065CE5"/>
    <w:rsid w:val="00082234"/>
    <w:rsid w:val="000850DA"/>
    <w:rsid w:val="000A1371"/>
    <w:rsid w:val="000A3422"/>
    <w:rsid w:val="000A5884"/>
    <w:rsid w:val="000D482B"/>
    <w:rsid w:val="000D6F94"/>
    <w:rsid w:val="000D753F"/>
    <w:rsid w:val="000E229B"/>
    <w:rsid w:val="00132584"/>
    <w:rsid w:val="00144EB2"/>
    <w:rsid w:val="00170748"/>
    <w:rsid w:val="00173635"/>
    <w:rsid w:val="00184B3D"/>
    <w:rsid w:val="00196086"/>
    <w:rsid w:val="00210BCA"/>
    <w:rsid w:val="00210EBE"/>
    <w:rsid w:val="002344C5"/>
    <w:rsid w:val="002566E6"/>
    <w:rsid w:val="002576F6"/>
    <w:rsid w:val="00264685"/>
    <w:rsid w:val="00271A3F"/>
    <w:rsid w:val="00290AFA"/>
    <w:rsid w:val="002961EB"/>
    <w:rsid w:val="002B00D5"/>
    <w:rsid w:val="002F2A7B"/>
    <w:rsid w:val="00311D6C"/>
    <w:rsid w:val="0031432C"/>
    <w:rsid w:val="003230E1"/>
    <w:rsid w:val="00336A82"/>
    <w:rsid w:val="00353525"/>
    <w:rsid w:val="00391BD0"/>
    <w:rsid w:val="00392F7C"/>
    <w:rsid w:val="00397C9A"/>
    <w:rsid w:val="003C589B"/>
    <w:rsid w:val="003C7039"/>
    <w:rsid w:val="003D30B8"/>
    <w:rsid w:val="003E28A6"/>
    <w:rsid w:val="00400B09"/>
    <w:rsid w:val="00402F6F"/>
    <w:rsid w:val="00410FE5"/>
    <w:rsid w:val="00416AD3"/>
    <w:rsid w:val="00420EEF"/>
    <w:rsid w:val="0043038A"/>
    <w:rsid w:val="004407AB"/>
    <w:rsid w:val="00450985"/>
    <w:rsid w:val="00455624"/>
    <w:rsid w:val="004625A4"/>
    <w:rsid w:val="004A2865"/>
    <w:rsid w:val="004C7716"/>
    <w:rsid w:val="004F1848"/>
    <w:rsid w:val="0050237A"/>
    <w:rsid w:val="00510958"/>
    <w:rsid w:val="00535D83"/>
    <w:rsid w:val="00541534"/>
    <w:rsid w:val="00547686"/>
    <w:rsid w:val="005807C1"/>
    <w:rsid w:val="00582939"/>
    <w:rsid w:val="005A6659"/>
    <w:rsid w:val="005C7DCA"/>
    <w:rsid w:val="005D676C"/>
    <w:rsid w:val="006006BB"/>
    <w:rsid w:val="00616EEE"/>
    <w:rsid w:val="00626FBC"/>
    <w:rsid w:val="00627F75"/>
    <w:rsid w:val="00646182"/>
    <w:rsid w:val="006901B2"/>
    <w:rsid w:val="00692C27"/>
    <w:rsid w:val="006B5008"/>
    <w:rsid w:val="006D5123"/>
    <w:rsid w:val="006E33C5"/>
    <w:rsid w:val="006E4AB0"/>
    <w:rsid w:val="007077A8"/>
    <w:rsid w:val="00716570"/>
    <w:rsid w:val="00716D73"/>
    <w:rsid w:val="007461B3"/>
    <w:rsid w:val="00780B8F"/>
    <w:rsid w:val="00782D20"/>
    <w:rsid w:val="007C4346"/>
    <w:rsid w:val="007D745D"/>
    <w:rsid w:val="00804D02"/>
    <w:rsid w:val="0082325C"/>
    <w:rsid w:val="00826ED2"/>
    <w:rsid w:val="00832CCF"/>
    <w:rsid w:val="008404F6"/>
    <w:rsid w:val="008B2E14"/>
    <w:rsid w:val="008B7C15"/>
    <w:rsid w:val="008C1B64"/>
    <w:rsid w:val="008D37C1"/>
    <w:rsid w:val="008E1104"/>
    <w:rsid w:val="008E4D50"/>
    <w:rsid w:val="008F09C4"/>
    <w:rsid w:val="008F254E"/>
    <w:rsid w:val="008F2D48"/>
    <w:rsid w:val="009011AA"/>
    <w:rsid w:val="00901CCC"/>
    <w:rsid w:val="0090309C"/>
    <w:rsid w:val="0090318D"/>
    <w:rsid w:val="009048D8"/>
    <w:rsid w:val="00926BCB"/>
    <w:rsid w:val="00935E3B"/>
    <w:rsid w:val="009427EC"/>
    <w:rsid w:val="009676B2"/>
    <w:rsid w:val="00992D0C"/>
    <w:rsid w:val="00994ABE"/>
    <w:rsid w:val="00995E87"/>
    <w:rsid w:val="009D4EED"/>
    <w:rsid w:val="00A062AC"/>
    <w:rsid w:val="00A15C88"/>
    <w:rsid w:val="00A278D7"/>
    <w:rsid w:val="00A43ACC"/>
    <w:rsid w:val="00A6497D"/>
    <w:rsid w:val="00A94CFD"/>
    <w:rsid w:val="00A968DF"/>
    <w:rsid w:val="00AB1157"/>
    <w:rsid w:val="00AB6C9F"/>
    <w:rsid w:val="00AD048E"/>
    <w:rsid w:val="00AE5588"/>
    <w:rsid w:val="00AF751C"/>
    <w:rsid w:val="00B177CB"/>
    <w:rsid w:val="00B74C12"/>
    <w:rsid w:val="00B750B0"/>
    <w:rsid w:val="00B83273"/>
    <w:rsid w:val="00BB08C5"/>
    <w:rsid w:val="00BE2854"/>
    <w:rsid w:val="00C1521B"/>
    <w:rsid w:val="00C157B5"/>
    <w:rsid w:val="00C364BC"/>
    <w:rsid w:val="00C45010"/>
    <w:rsid w:val="00C578A2"/>
    <w:rsid w:val="00C67CFB"/>
    <w:rsid w:val="00C745F1"/>
    <w:rsid w:val="00C816EE"/>
    <w:rsid w:val="00C83197"/>
    <w:rsid w:val="00C867B0"/>
    <w:rsid w:val="00CA6EBD"/>
    <w:rsid w:val="00CB64B1"/>
    <w:rsid w:val="00CE1763"/>
    <w:rsid w:val="00CF098D"/>
    <w:rsid w:val="00D155C4"/>
    <w:rsid w:val="00D65555"/>
    <w:rsid w:val="00D921F5"/>
    <w:rsid w:val="00D97988"/>
    <w:rsid w:val="00DC19A2"/>
    <w:rsid w:val="00DD6A0F"/>
    <w:rsid w:val="00E10E21"/>
    <w:rsid w:val="00E17E74"/>
    <w:rsid w:val="00E40CF0"/>
    <w:rsid w:val="00E54931"/>
    <w:rsid w:val="00E562AE"/>
    <w:rsid w:val="00E73448"/>
    <w:rsid w:val="00E77918"/>
    <w:rsid w:val="00E91B5E"/>
    <w:rsid w:val="00E975AB"/>
    <w:rsid w:val="00EB2B85"/>
    <w:rsid w:val="00EC154D"/>
    <w:rsid w:val="00EC5FF2"/>
    <w:rsid w:val="00EF3064"/>
    <w:rsid w:val="00F06460"/>
    <w:rsid w:val="00F17B5A"/>
    <w:rsid w:val="00F2485B"/>
    <w:rsid w:val="00F40309"/>
    <w:rsid w:val="00F42B0D"/>
    <w:rsid w:val="00F56996"/>
    <w:rsid w:val="00F57EC6"/>
    <w:rsid w:val="00FB7579"/>
    <w:rsid w:val="00FC7534"/>
    <w:rsid w:val="00FD6B86"/>
    <w:rsid w:val="00FF28FB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1534"/>
    <w:pPr>
      <w:ind w:left="720"/>
      <w:contextualSpacing/>
    </w:pPr>
  </w:style>
  <w:style w:type="character" w:customStyle="1" w:styleId="keyword3">
    <w:name w:val="keyword3"/>
    <w:basedOn w:val="DefaultParagraphFont"/>
    <w:rsid w:val="004C7716"/>
    <w:rPr>
      <w:b/>
      <w:bCs/>
      <w:color w:val="000000"/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0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30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0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5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521B"/>
  </w:style>
  <w:style w:type="paragraph" w:styleId="Footer">
    <w:name w:val="footer"/>
    <w:basedOn w:val="Normal"/>
    <w:link w:val="FooterChar"/>
    <w:uiPriority w:val="99"/>
    <w:unhideWhenUsed/>
    <w:rsid w:val="00C15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45E1-DAB9-4420-BE7F-0FE62384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S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g</dc:creator>
  <cp:lastModifiedBy>swang</cp:lastModifiedBy>
  <cp:revision>2</cp:revision>
  <dcterms:created xsi:type="dcterms:W3CDTF">2009-11-24T22:58:00Z</dcterms:created>
  <dcterms:modified xsi:type="dcterms:W3CDTF">2009-11-24T22:58:00Z</dcterms:modified>
</cp:coreProperties>
</file>